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F469C">
        <w:rPr>
          <w:rFonts w:ascii="Times New Roman" w:hAnsi="Times New Roman" w:cs="Times New Roman"/>
          <w:sz w:val="24"/>
          <w:szCs w:val="24"/>
        </w:rPr>
        <w:t>14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</w:t>
      </w:r>
      <w:r w:rsidR="001F469C">
        <w:rPr>
          <w:rFonts w:ascii="Times New Roman" w:hAnsi="Times New Roman" w:cs="Times New Roman"/>
          <w:sz w:val="24"/>
          <w:szCs w:val="24"/>
        </w:rPr>
        <w:t xml:space="preserve">Администрации города Лобн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8E1A9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0B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0B7F82">
              <w:rPr>
                <w:rFonts w:ascii="Times New Roman" w:hAnsi="Times New Roman" w:cs="Times New Roman"/>
              </w:rPr>
              <w:t>14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8E1A9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3C367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57,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  <w:p w:rsidR="00582A22" w:rsidRDefault="00582A2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C5" w:rsidRPr="001D376F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="00442BC5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C62B2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396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ким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508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8A396A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A396A" w:rsidRPr="001D376F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6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91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андр Иван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арпан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250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02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E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75FA" w:rsidRDefault="008775FA" w:rsidP="00E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75FA" w:rsidRDefault="008775FA" w:rsidP="00E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8775FA" w:rsidRDefault="008775FA" w:rsidP="00E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3C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  <w:proofErr w:type="spellEnd"/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DB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</w:t>
            </w:r>
            <w:r w:rsidR="00DB3C82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C2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9"/>
            <w:r>
              <w:rPr>
                <w:rFonts w:ascii="Times New Roman" w:hAnsi="Times New Roman" w:cs="Times New Roman"/>
                <w:sz w:val="24"/>
                <w:szCs w:val="24"/>
              </w:rPr>
              <w:t>Русаков Владимир Александ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876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роен С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7D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C227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Ларис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E337D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6B171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7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454BA0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ус</w:t>
            </w:r>
            <w:r w:rsidR="005E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E3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DE3FF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4B4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асилий Викто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639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B4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79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B4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7D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C227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катери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E337D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92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7D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45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ато</w:t>
            </w:r>
            <w:proofErr w:type="spellEnd"/>
          </w:p>
          <w:p w:rsidR="00563819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19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A872E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A872E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A872E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ина Людмила Ильинич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34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9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 Ольг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8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82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2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8212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 Анатол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ращениями гражд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3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2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удякова Татьяна Александ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обращениями гражд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5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а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обращениями гражд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62,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C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Мария Геннад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0E54C0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обращениями гражд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9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4D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93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ой Наталья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секто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10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111730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C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беспечению деятельности органов местного самоуправ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42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Иван Викто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E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обеспечению деятельности органов местного самоуправ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8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22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рина Алена Леонт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Советом депутат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7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Елена Геннад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Советом депутат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4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E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Алена Георги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64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Анна Серге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4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Васил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C4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нутреннему муниципальному контрол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88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37,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Любовь Григор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ухгалтерского учета и отчет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44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8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4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ч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отчет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2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11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71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вгения Прохо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-расчетных опер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972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1F" w:rsidRPr="001D376F" w:rsidRDefault="00531B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Ирина Витал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нансово-расчетных опер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5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территориаль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675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 (1/4 доля)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15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Андрей Геннад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263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7,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юшкина Татья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ерриториаль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40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7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0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7F681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шко Сергей Васил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4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4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BD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ова Еле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16590F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16590F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590F" w:rsidRPr="001D376F" w:rsidRDefault="0016590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38352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38352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38352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D8" w:rsidRPr="001D376F" w:rsidRDefault="0038352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41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ч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26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2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01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83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CE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талья Юр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94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Ольг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0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43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611B" w:rsidRPr="001D376F" w:rsidRDefault="00AF611B" w:rsidP="00AF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73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2/3 доли)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Авенсис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22 (в уго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Ива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2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954A0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52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2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13,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ова Тамара Павл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4,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62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Гали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4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A0D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 и здравоохра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1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45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  <w:r w:rsidR="00831734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34" w:rsidRDefault="0083173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34" w:rsidRDefault="0083173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а Елена Геннад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и здравоохра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51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B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Людмила Георги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 и здравоохра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7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B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7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BF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й Нина Яковл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B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 и здравоохра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3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D716B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лександр Никола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B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 и здравоохра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0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BA039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требительского рынка и услу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956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532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6B532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29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BB11E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BB11E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BB11E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BB11E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32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D5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ндрей Серге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82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0D5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7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32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36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Мария Дмитри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56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56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9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6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56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E" w:rsidRPr="001D376F" w:rsidRDefault="0093156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6A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 Валерий Александ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55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26A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6A3" w:rsidRPr="001D376F" w:rsidRDefault="00E626A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лерий Владими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65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88,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ченко Артур Юрь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4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Сергей Вячеслав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3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6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ергей Иван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8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Бон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Николай Александр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единой дежурно-диспетчерск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2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Любовь Михайл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мобилизационных, призывных ресур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учетного сто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1046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а Людмил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мобилизационных, призывных ресурсов и военно-учетного сто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5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DA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8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  <w:r w:rsidR="00EC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5C3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DA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Анатолий Евген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ГО, ЧС и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596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DA1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DA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69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DA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Ан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DA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E30DA1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E30DA1" w:rsidRPr="001D376F" w:rsidRDefault="00E30DA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1FD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FD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FD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1FD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1FD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C601FD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DA1" w:rsidRPr="001D376F" w:rsidRDefault="00C601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9C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лин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38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9C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50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9C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65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8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65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00,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 Анатолий Васил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65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3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E4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делам ГО и Ч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8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рд</w:t>
            </w:r>
            <w:proofErr w:type="spellEnd"/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МЗ 81021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автобус Мазда Бонго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УАЗ 4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E4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7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E4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юдмил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делам ГО и Ч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9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E4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A70E43" w:rsidRPr="001D376F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A70E43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228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28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D376F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E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делам ГО и Ч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73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EA2" w:rsidRPr="001D376F" w:rsidRDefault="00A75EA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314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арья Олег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работе со СМИ и связям с общественност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62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4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8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0A611E" w:rsidRPr="001D376F" w:rsidRDefault="000A611E" w:rsidP="00BE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86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Лариса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58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955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F469C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я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связям с общественност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8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вязям с общественност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4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о С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21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C2A5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C2A5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C2A5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4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1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4634E7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37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Михаил Иван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ационных технологий, ресурсов и связ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01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537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7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E70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Родион Викто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0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E70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6,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E70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390C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елекоммуникация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399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4</w:t>
            </w: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90C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415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6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90C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0C" w:rsidRPr="001D376F" w:rsidRDefault="0067390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EAD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телекоммуникация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3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AD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EAD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60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EAD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7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EAD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EA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телекоммуникация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1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EAD" w:rsidRPr="001D376F" w:rsidRDefault="00141E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F3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ван Алексе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F3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8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2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683F3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1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ова Елен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атериально-техническ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1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58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F3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Окса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атериально-техническ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1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F3D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77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Pr="001D376F" w:rsidRDefault="0019777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771" w:rsidRPr="001D376F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197771" w:rsidRPr="001D376F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771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771" w:rsidRPr="001D376F" w:rsidRDefault="001977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7F5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1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D41A7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A7" w:rsidRDefault="001D41A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A7" w:rsidRDefault="001D41A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10</w:t>
            </w: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F5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F5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6C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Людмила Анатол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6C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117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C" w:rsidRPr="001D376F" w:rsidRDefault="005B116C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05E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Александр Васил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8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05E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05E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5E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г</w:t>
            </w:r>
            <w:proofErr w:type="spellEnd"/>
          </w:p>
          <w:p w:rsidR="0039605E" w:rsidRDefault="0039605E" w:rsidP="0039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г</w:t>
            </w:r>
            <w:proofErr w:type="spellEnd"/>
          </w:p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05E" w:rsidRPr="001D376F" w:rsidRDefault="003960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58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CF165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CF165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2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58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CF165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CF165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8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58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08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ин Виталий Геннад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1,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83" w:rsidRPr="001D376F" w:rsidRDefault="00425B9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08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62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83" w:rsidRPr="001D376F" w:rsidRDefault="00E430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43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Жилой дом</w:t>
            </w:r>
          </w:p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93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3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9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Марина Васил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ЖК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51,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10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93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F06F9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93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F60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ЖК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0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F60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F60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ЖК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F60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  <w:p w:rsidR="00EB6F60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Навигатор-3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F60" w:rsidRPr="001D376F" w:rsidRDefault="00EB6F6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B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Дмитрий Борисович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орожного хозяйства, транспорта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2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  <w:p w:rsidR="002319B1" w:rsidRDefault="002319B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83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83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06B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B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B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D706B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B9" w:rsidRPr="001D376F" w:rsidRDefault="008323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9BB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Pr="001D376F" w:rsidRDefault="00B579B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Анатолий Владими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Pr="001D376F" w:rsidRDefault="00B579B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орожного хозяйства, транспорта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4818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0</w:t>
            </w:r>
          </w:p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,0</w:t>
            </w:r>
          </w:p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BB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4B739F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71,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39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5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Default="004B739F" w:rsidP="004B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60791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39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39F" w:rsidRPr="001D376F" w:rsidRDefault="004B739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07B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9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орожного хозяйства, транспорта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1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7B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907B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9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B4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EAC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орожного хозяйства, транспорта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1EAC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3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,0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EA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3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4</w:t>
            </w:r>
          </w:p>
          <w:p w:rsidR="00C2208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EA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1EA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B11EA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8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Еле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9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8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C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36,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8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2208C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8C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Ирина Игор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дорожного хозяйства, транспорта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07F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907F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8C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7FC" w:rsidRPr="001D376F" w:rsidRDefault="00C907F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Игорь Льв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7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63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7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2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0C0B15" w:rsidRDefault="000C0B15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C0B15" w:rsidRPr="001D376F" w:rsidRDefault="000C0B15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Pr="001D376F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Pr="001D376F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0C0B15" w:rsidRP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УАЗ 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1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B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0C0B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B15" w:rsidRPr="001D376F" w:rsidRDefault="00B6051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BB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64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BB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BB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BB5" w:rsidRPr="001D376F" w:rsidRDefault="006D6BB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7F0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нко Анжелик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83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7F0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69</w:t>
            </w:r>
          </w:p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7F0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F0" w:rsidRPr="001D376F" w:rsidRDefault="008357F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BDC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94,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BDC" w:rsidRPr="001D376F" w:rsidRDefault="00907BD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75,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94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42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2F" w:rsidRPr="001D376F" w:rsidRDefault="008544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15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3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10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749,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8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95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15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2D5C15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15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95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ена Владислав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споряжению и аре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24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FC4954" w:rsidRPr="00FC4954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95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954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FC4954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954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925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адежда Михайл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925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63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54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583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9258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Татьяна Вас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92583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8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5CA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CA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83" w:rsidRPr="001D376F" w:rsidRDefault="005B25C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BE0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Наталья Борис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экономического развития и муниципа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95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30BE0" w:rsidRDefault="00130BE0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130BE0" w:rsidRPr="001D376F" w:rsidRDefault="00130BE0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E0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9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9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E0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BE0" w:rsidRPr="001D376F" w:rsidRDefault="00130BE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232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лена Яковл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и муниципа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63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6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1E26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1E26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А3</w:t>
            </w:r>
          </w:p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Ситро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п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6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1E26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1E262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2F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322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и муниципа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232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Светла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и муниципа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13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32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32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180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32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6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3 доля)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322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2" w:rsidRPr="001D376F" w:rsidRDefault="00FF232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2322" w:rsidRPr="001D376F" w:rsidTr="00F653F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Екатерина Дмитри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96,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22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54E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8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614627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54E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54E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4E" w:rsidRPr="001D376F" w:rsidRDefault="004A654E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1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итич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1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1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0152" w:rsidRPr="001D376F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</w:t>
            </w: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52" w:rsidRDefault="009501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  <w:p w:rsidR="00950152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рег</w:t>
            </w:r>
          </w:p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Х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52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FF23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ьяновна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9,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32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336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м</w:t>
            </w:r>
            <w:proofErr w:type="spellEnd"/>
          </w:p>
          <w:p w:rsidR="00ED13E4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Хёндай Пор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3E4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ED13E4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E4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лена Ива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016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2F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65732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932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15D9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DD15D9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15D9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15D9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2F" w:rsidRPr="001D376F" w:rsidRDefault="00DD15D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7F82" w:rsidRDefault="000B7F82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7F82" w:rsidSect="003C36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5189"/>
    <w:rsid w:val="000606E5"/>
    <w:rsid w:val="00067477"/>
    <w:rsid w:val="000A611E"/>
    <w:rsid w:val="000B6A39"/>
    <w:rsid w:val="000B7F82"/>
    <w:rsid w:val="000C0B15"/>
    <w:rsid w:val="000E54C0"/>
    <w:rsid w:val="00130BE0"/>
    <w:rsid w:val="00141EAD"/>
    <w:rsid w:val="0016590F"/>
    <w:rsid w:val="00193D2A"/>
    <w:rsid w:val="00197771"/>
    <w:rsid w:val="001B70D1"/>
    <w:rsid w:val="001B7A70"/>
    <w:rsid w:val="001C11B0"/>
    <w:rsid w:val="001C2485"/>
    <w:rsid w:val="001D376F"/>
    <w:rsid w:val="001D41A7"/>
    <w:rsid w:val="001E262F"/>
    <w:rsid w:val="001F3167"/>
    <w:rsid w:val="001F469C"/>
    <w:rsid w:val="00217D15"/>
    <w:rsid w:val="002234E8"/>
    <w:rsid w:val="002319B1"/>
    <w:rsid w:val="00265EFD"/>
    <w:rsid w:val="00292DE5"/>
    <w:rsid w:val="002C2A51"/>
    <w:rsid w:val="002D17A8"/>
    <w:rsid w:val="002D4F96"/>
    <w:rsid w:val="002D5C15"/>
    <w:rsid w:val="002F0F85"/>
    <w:rsid w:val="00301A27"/>
    <w:rsid w:val="003026E5"/>
    <w:rsid w:val="00312BD4"/>
    <w:rsid w:val="00361228"/>
    <w:rsid w:val="0038352D"/>
    <w:rsid w:val="00393AFF"/>
    <w:rsid w:val="0039605E"/>
    <w:rsid w:val="003A36B3"/>
    <w:rsid w:val="003A3C60"/>
    <w:rsid w:val="003B1B47"/>
    <w:rsid w:val="003B6D8D"/>
    <w:rsid w:val="003C3678"/>
    <w:rsid w:val="00425B9D"/>
    <w:rsid w:val="00427063"/>
    <w:rsid w:val="00442BC5"/>
    <w:rsid w:val="0045047F"/>
    <w:rsid w:val="00454BA0"/>
    <w:rsid w:val="004634E7"/>
    <w:rsid w:val="00464B93"/>
    <w:rsid w:val="00466513"/>
    <w:rsid w:val="00476C85"/>
    <w:rsid w:val="004940BE"/>
    <w:rsid w:val="004A654E"/>
    <w:rsid w:val="004B739F"/>
    <w:rsid w:val="004E6228"/>
    <w:rsid w:val="004E77DB"/>
    <w:rsid w:val="005040A2"/>
    <w:rsid w:val="00531BA2"/>
    <w:rsid w:val="00543F95"/>
    <w:rsid w:val="00561793"/>
    <w:rsid w:val="00563819"/>
    <w:rsid w:val="0056714B"/>
    <w:rsid w:val="00574FB8"/>
    <w:rsid w:val="00582A22"/>
    <w:rsid w:val="00592583"/>
    <w:rsid w:val="00592ABF"/>
    <w:rsid w:val="005B116C"/>
    <w:rsid w:val="005B184A"/>
    <w:rsid w:val="005B25CA"/>
    <w:rsid w:val="005D16A6"/>
    <w:rsid w:val="005E311E"/>
    <w:rsid w:val="00606E70"/>
    <w:rsid w:val="00607917"/>
    <w:rsid w:val="00614627"/>
    <w:rsid w:val="006161B3"/>
    <w:rsid w:val="00617DA2"/>
    <w:rsid w:val="0063709D"/>
    <w:rsid w:val="006428E9"/>
    <w:rsid w:val="0065671F"/>
    <w:rsid w:val="0065732F"/>
    <w:rsid w:val="0067390C"/>
    <w:rsid w:val="0067637A"/>
    <w:rsid w:val="00683F3D"/>
    <w:rsid w:val="006A2DBF"/>
    <w:rsid w:val="006B070E"/>
    <w:rsid w:val="006B171C"/>
    <w:rsid w:val="006B5329"/>
    <w:rsid w:val="006C05F9"/>
    <w:rsid w:val="006D6BB5"/>
    <w:rsid w:val="006E094F"/>
    <w:rsid w:val="006E6825"/>
    <w:rsid w:val="006F7115"/>
    <w:rsid w:val="007464D2"/>
    <w:rsid w:val="007468DA"/>
    <w:rsid w:val="00750529"/>
    <w:rsid w:val="007639AD"/>
    <w:rsid w:val="007A55B0"/>
    <w:rsid w:val="007B7F59"/>
    <w:rsid w:val="007D7A72"/>
    <w:rsid w:val="007E5884"/>
    <w:rsid w:val="007F6814"/>
    <w:rsid w:val="00802C91"/>
    <w:rsid w:val="008212CB"/>
    <w:rsid w:val="00831734"/>
    <w:rsid w:val="008323E7"/>
    <w:rsid w:val="008342CD"/>
    <w:rsid w:val="008357F0"/>
    <w:rsid w:val="008407C0"/>
    <w:rsid w:val="00840D55"/>
    <w:rsid w:val="00842A5E"/>
    <w:rsid w:val="0085442F"/>
    <w:rsid w:val="00873A1D"/>
    <w:rsid w:val="008775FA"/>
    <w:rsid w:val="008A396A"/>
    <w:rsid w:val="008C18DC"/>
    <w:rsid w:val="008D2AF0"/>
    <w:rsid w:val="008E1A9C"/>
    <w:rsid w:val="008F7CAE"/>
    <w:rsid w:val="00907BDC"/>
    <w:rsid w:val="0093156E"/>
    <w:rsid w:val="00950152"/>
    <w:rsid w:val="00954A0D"/>
    <w:rsid w:val="00976C92"/>
    <w:rsid w:val="00982000"/>
    <w:rsid w:val="009C6988"/>
    <w:rsid w:val="009C7D8E"/>
    <w:rsid w:val="009E4DDF"/>
    <w:rsid w:val="009F47FE"/>
    <w:rsid w:val="009F7194"/>
    <w:rsid w:val="009F7B54"/>
    <w:rsid w:val="00A10C03"/>
    <w:rsid w:val="00A17CEE"/>
    <w:rsid w:val="00A20901"/>
    <w:rsid w:val="00A473D9"/>
    <w:rsid w:val="00A646AF"/>
    <w:rsid w:val="00A70E43"/>
    <w:rsid w:val="00A75EA2"/>
    <w:rsid w:val="00A872E8"/>
    <w:rsid w:val="00A971FB"/>
    <w:rsid w:val="00A9765F"/>
    <w:rsid w:val="00A978A4"/>
    <w:rsid w:val="00AC4B40"/>
    <w:rsid w:val="00AC5FB1"/>
    <w:rsid w:val="00AF611B"/>
    <w:rsid w:val="00B03F70"/>
    <w:rsid w:val="00B11EAC"/>
    <w:rsid w:val="00B32309"/>
    <w:rsid w:val="00B42E59"/>
    <w:rsid w:val="00B579BB"/>
    <w:rsid w:val="00B6051C"/>
    <w:rsid w:val="00B907B4"/>
    <w:rsid w:val="00BA0394"/>
    <w:rsid w:val="00BB11E2"/>
    <w:rsid w:val="00BE3148"/>
    <w:rsid w:val="00BF56B4"/>
    <w:rsid w:val="00C13D87"/>
    <w:rsid w:val="00C2208C"/>
    <w:rsid w:val="00C227FA"/>
    <w:rsid w:val="00C4171F"/>
    <w:rsid w:val="00C53BD8"/>
    <w:rsid w:val="00C56830"/>
    <w:rsid w:val="00C601FD"/>
    <w:rsid w:val="00C62B20"/>
    <w:rsid w:val="00C66BFF"/>
    <w:rsid w:val="00C72697"/>
    <w:rsid w:val="00C907FC"/>
    <w:rsid w:val="00C91E3F"/>
    <w:rsid w:val="00CC4892"/>
    <w:rsid w:val="00CF1658"/>
    <w:rsid w:val="00CF7D3D"/>
    <w:rsid w:val="00D079B0"/>
    <w:rsid w:val="00D21AAF"/>
    <w:rsid w:val="00D257A7"/>
    <w:rsid w:val="00D52D4E"/>
    <w:rsid w:val="00D546A8"/>
    <w:rsid w:val="00D56AA5"/>
    <w:rsid w:val="00D706B9"/>
    <w:rsid w:val="00D716BF"/>
    <w:rsid w:val="00DB3C82"/>
    <w:rsid w:val="00DC2833"/>
    <w:rsid w:val="00DD15D9"/>
    <w:rsid w:val="00DE3FF4"/>
    <w:rsid w:val="00DE591C"/>
    <w:rsid w:val="00E038F5"/>
    <w:rsid w:val="00E109CF"/>
    <w:rsid w:val="00E1264D"/>
    <w:rsid w:val="00E233EF"/>
    <w:rsid w:val="00E30DA1"/>
    <w:rsid w:val="00E337D5"/>
    <w:rsid w:val="00E43083"/>
    <w:rsid w:val="00E439AC"/>
    <w:rsid w:val="00E47E90"/>
    <w:rsid w:val="00E626A3"/>
    <w:rsid w:val="00E64B7C"/>
    <w:rsid w:val="00E7537D"/>
    <w:rsid w:val="00E75882"/>
    <w:rsid w:val="00E9075C"/>
    <w:rsid w:val="00EB43D4"/>
    <w:rsid w:val="00EB6F60"/>
    <w:rsid w:val="00EC25C3"/>
    <w:rsid w:val="00ED13E4"/>
    <w:rsid w:val="00ED645F"/>
    <w:rsid w:val="00EF4C79"/>
    <w:rsid w:val="00F06F93"/>
    <w:rsid w:val="00F37196"/>
    <w:rsid w:val="00F56006"/>
    <w:rsid w:val="00F653FC"/>
    <w:rsid w:val="00F671DD"/>
    <w:rsid w:val="00FA188F"/>
    <w:rsid w:val="00FB5DF4"/>
    <w:rsid w:val="00FC4954"/>
    <w:rsid w:val="00FD58FA"/>
    <w:rsid w:val="00FD6FC6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3FE-3E2A-41ED-9C50-F639798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7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98</cp:revision>
  <cp:lastPrinted>2015-05-26T14:17:00Z</cp:lastPrinted>
  <dcterms:created xsi:type="dcterms:W3CDTF">2015-04-15T15:08:00Z</dcterms:created>
  <dcterms:modified xsi:type="dcterms:W3CDTF">2015-05-28T11:11:00Z</dcterms:modified>
</cp:coreProperties>
</file>